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3D4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3D4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17E6D">
        <w:rPr>
          <w:rFonts w:eastAsia="Calibri" w:cstheme="minorHAnsi"/>
          <w:noProof/>
          <w:sz w:val="24"/>
          <w:szCs w:val="24"/>
        </w:rPr>
        <w:t>Victorio Pan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17E6D">
        <w:rPr>
          <w:rFonts w:eastAsia="Calibri" w:cstheme="minorHAnsi"/>
          <w:noProof/>
          <w:sz w:val="24"/>
          <w:szCs w:val="24"/>
        </w:rPr>
        <w:t>23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17E6D">
        <w:rPr>
          <w:rFonts w:eastAsia="Calibri" w:cstheme="minorHAnsi"/>
          <w:noProof/>
          <w:sz w:val="24"/>
          <w:szCs w:val="24"/>
        </w:rPr>
        <w:t>Virgilio Basso</w:t>
      </w:r>
      <w:r w:rsidRPr="00F75490">
        <w:rPr>
          <w:rFonts w:eastAsia="Calibri" w:cstheme="minorHAnsi"/>
          <w:sz w:val="24"/>
          <w:szCs w:val="24"/>
        </w:rPr>
        <w:t>.</w:t>
      </w: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3D4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33D4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3D4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33D4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3D4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3D4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3D4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3D4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3D4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33D4E">
      <w:pPr>
        <w:sectPr w:rsidSect="00B33D4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33D4E"/>
    <w:sectPr w:rsidSect="00B33D4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D4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D4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2050392" name="Conector reto 4720503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720503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3D4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D4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3D4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7723842" name="Agrupar 12977238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38993461" name="Forma Livre: Forma 203899346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08094857" name="Forma Livre: Forma 17080948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4487085" name="Forma Livre: Forma 3044870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7723842" o:spid="_x0000_s2049" style="width:595.1pt;height:808.7pt;margin-top:0.2pt;margin-left:-68.95pt;position:absolute;z-index:-251650048" coordsize="75577,102703">
              <v:shape id="Forma Livre: Forma 203899346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080948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044870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8637520" name="Imagem 118637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6939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3F35E8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3238F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33D4E"/>
    <w:rsid w:val="00B43747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17E6D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22:00Z</dcterms:created>
  <dcterms:modified xsi:type="dcterms:W3CDTF">2023-05-02T11:23:00Z</dcterms:modified>
</cp:coreProperties>
</file>